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D8C0B2D" w:rsidR="00DF4FD8" w:rsidRPr="002E58E1" w:rsidRDefault="008F50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97DC80" w:rsidR="00150E46" w:rsidRPr="00012AA2" w:rsidRDefault="008F50E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C10903" w:rsidR="00150E46" w:rsidRPr="00927C1B" w:rsidRDefault="008F50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EA5284" w:rsidR="00150E46" w:rsidRPr="00927C1B" w:rsidRDefault="008F50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86C45E" w:rsidR="00150E46" w:rsidRPr="00927C1B" w:rsidRDefault="008F50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453448" w:rsidR="00150E46" w:rsidRPr="00927C1B" w:rsidRDefault="008F50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E4ACBA" w:rsidR="00150E46" w:rsidRPr="00927C1B" w:rsidRDefault="008F50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6199D3" w:rsidR="00150E46" w:rsidRPr="00927C1B" w:rsidRDefault="008F50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146543" w:rsidR="00150E46" w:rsidRPr="00927C1B" w:rsidRDefault="008F50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9592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1826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8F64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1A02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D186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691586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2041FE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7199AD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652E0F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B90D20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5C70B5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2A5822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CEC6C6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A4E767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C13C6B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4C9EB8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45DEF6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0C2987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9DCB92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67B02F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97DB4C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F7C618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7C534C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F02334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8844ED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6C10C3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ECEB1D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B773A7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3B3617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AC73FB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9A290C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967DFF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6C7DCF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D78195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4F66D2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C28443F" w:rsidR="00324982" w:rsidRPr="004B120E" w:rsidRDefault="008F5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FCF27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92AB0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5D3C3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F85D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E2513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F6963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50EC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35 Calendar</dc:title>
  <dc:subject>Free printable May 1835 Calendar</dc:subject>
  <dc:creator>General Blue Corporation</dc:creator>
  <keywords>May 1835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